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3778" w14:textId="361BBED5" w:rsidR="72A685A3" w:rsidRDefault="72A685A3" w:rsidP="69FEA147">
      <w:pPr>
        <w:pStyle w:val="Ttulo1"/>
        <w:jc w:val="center"/>
        <w:rPr>
          <w:rFonts w:ascii="Cambria" w:eastAsia="Cambria" w:hAnsi="Cambria" w:cs="Cambria"/>
          <w:b/>
          <w:bCs/>
          <w:color w:val="auto"/>
        </w:rPr>
      </w:pPr>
      <w:bookmarkStart w:id="0" w:name="_Hlk126763877"/>
      <w:bookmarkEnd w:id="0"/>
      <w:r w:rsidRPr="69FEA147">
        <w:rPr>
          <w:rFonts w:ascii="Cambria" w:eastAsia="Cambria" w:hAnsi="Cambria" w:cs="Cambria"/>
          <w:b/>
          <w:bCs/>
          <w:color w:val="auto"/>
        </w:rPr>
        <w:t>Reporte – Taller 2</w:t>
      </w:r>
    </w:p>
    <w:p w14:paraId="3FBAA79F" w14:textId="3A0870CE" w:rsidR="69FEA147" w:rsidRDefault="69FEA147" w:rsidP="69FEA147">
      <w:pPr>
        <w:rPr>
          <w:rFonts w:ascii="Cambria" w:eastAsia="Cambria" w:hAnsi="Cambria" w:cs="Cambria"/>
        </w:rPr>
      </w:pPr>
    </w:p>
    <w:p w14:paraId="2F43418E" w14:textId="4A69C99A" w:rsidR="2AB07D3F" w:rsidRDefault="2AB07D3F" w:rsidP="69FEA147">
      <w:pPr>
        <w:ind w:left="708"/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Sergio David Salazar </w:t>
      </w:r>
      <w:proofErr w:type="spellStart"/>
      <w:r w:rsidRPr="69FEA147">
        <w:rPr>
          <w:rFonts w:ascii="Cambria" w:eastAsia="Cambria" w:hAnsi="Cambria" w:cs="Cambria"/>
        </w:rPr>
        <w:t>Isairias</w:t>
      </w:r>
      <w:proofErr w:type="spellEnd"/>
      <w:r w:rsidR="1D069948" w:rsidRPr="69FEA147">
        <w:rPr>
          <w:rFonts w:ascii="Cambria" w:eastAsia="Cambria" w:hAnsi="Cambria" w:cs="Cambria"/>
        </w:rPr>
        <w:t xml:space="preserve"> </w:t>
      </w:r>
    </w:p>
    <w:p w14:paraId="47B3F1CE" w14:textId="0542285F" w:rsidR="1D069948" w:rsidRDefault="1D069948" w:rsidP="69FEA147">
      <w:pPr>
        <w:ind w:left="708"/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Código: </w:t>
      </w:r>
      <w:r w:rsidR="2AB07D3F" w:rsidRPr="69FEA147">
        <w:rPr>
          <w:rFonts w:ascii="Cambria" w:eastAsia="Cambria" w:hAnsi="Cambria" w:cs="Cambria"/>
        </w:rPr>
        <w:t>201914381</w:t>
      </w:r>
    </w:p>
    <w:p w14:paraId="71DCE00E" w14:textId="5648013D" w:rsidR="1DBB57EB" w:rsidRDefault="0B6911D1" w:rsidP="69FEA147">
      <w:p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Enlace</w:t>
      </w:r>
      <w:r w:rsidR="1DBB57EB" w:rsidRPr="69FEA147">
        <w:rPr>
          <w:rFonts w:ascii="Cambria" w:eastAsia="Cambria" w:hAnsi="Cambria" w:cs="Cambria"/>
        </w:rPr>
        <w:t xml:space="preserve"> del repositorio: </w:t>
      </w:r>
      <w:hyperlink r:id="rId6">
        <w:r w:rsidR="1DBB57EB" w:rsidRPr="69FEA147">
          <w:rPr>
            <w:rStyle w:val="Hipervnculo"/>
            <w:rFonts w:ascii="Cambria" w:eastAsia="Cambria" w:hAnsi="Cambria" w:cs="Cambria"/>
          </w:rPr>
          <w:t>https://github.com/SergioSalazarI/repositorio_taller_2</w:t>
        </w:r>
      </w:hyperlink>
    </w:p>
    <w:p w14:paraId="7556BB20" w14:textId="4ADA08EA" w:rsidR="69FEA147" w:rsidRDefault="69FEA147" w:rsidP="69FEA147"/>
    <w:p w14:paraId="4782CD0C" w14:textId="61D54A96" w:rsidR="05679EC8" w:rsidRDefault="05679EC8" w:rsidP="69FEA147">
      <w:pPr>
        <w:ind w:left="708"/>
      </w:pPr>
      <w:r w:rsidRPr="69FEA147">
        <w:rPr>
          <w:rFonts w:ascii="Cambria" w:eastAsia="Cambria" w:hAnsi="Cambria" w:cs="Cambria"/>
        </w:rPr>
        <w:t>Lucia Gómez Garzón</w:t>
      </w:r>
    </w:p>
    <w:p w14:paraId="2F1C6C6B" w14:textId="19984892" w:rsidR="1DBB57EB" w:rsidRDefault="1DBB57EB" w:rsidP="69FEA147">
      <w:pPr>
        <w:ind w:left="708"/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Código: 201</w:t>
      </w:r>
      <w:r w:rsidR="3F7D3235" w:rsidRPr="69FEA147">
        <w:rPr>
          <w:rFonts w:ascii="Cambria" w:eastAsia="Cambria" w:hAnsi="Cambria" w:cs="Cambria"/>
        </w:rPr>
        <w:t>816285</w:t>
      </w:r>
    </w:p>
    <w:p w14:paraId="57D36AF5" w14:textId="016CFA4D" w:rsidR="1DBB57EB" w:rsidRDefault="10897559" w:rsidP="69FEA147">
      <w:p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Enlace</w:t>
      </w:r>
      <w:r w:rsidR="1DBB57EB" w:rsidRPr="69FEA147">
        <w:rPr>
          <w:rFonts w:ascii="Cambria" w:eastAsia="Cambria" w:hAnsi="Cambria" w:cs="Cambria"/>
        </w:rPr>
        <w:t xml:space="preserve"> del repositorio: </w:t>
      </w:r>
      <w:hyperlink r:id="rId7">
        <w:r w:rsidR="67F4791F" w:rsidRPr="69FEA147">
          <w:rPr>
            <w:rStyle w:val="Hipervnculo"/>
            <w:rFonts w:ascii="Cambria" w:eastAsia="Cambria" w:hAnsi="Cambria" w:cs="Cambria"/>
          </w:rPr>
          <w:t>https://github.com/Malu12gg/Taller2actd</w:t>
        </w:r>
      </w:hyperlink>
    </w:p>
    <w:p w14:paraId="0BAC5E6F" w14:textId="2C08A1EE" w:rsidR="69FEA147" w:rsidRDefault="69FEA147" w:rsidP="69FEA147"/>
    <w:p w14:paraId="5FDFFA88" w14:textId="21CD42B8" w:rsidR="72A685A3" w:rsidRDefault="72A685A3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inicializo un repositorio local.</w:t>
      </w:r>
    </w:p>
    <w:p w14:paraId="4B74A294" w14:textId="67182C58" w:rsidR="00A2208B" w:rsidRDefault="33C89D34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ED189B5" wp14:editId="32B2B057">
            <wp:extent cx="4572000" cy="1476375"/>
            <wp:effectExtent l="0" t="0" r="0" b="0"/>
            <wp:docPr id="613137161" name="Imagen 61313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9457" w14:textId="1441C9C9" w:rsidR="00A2208B" w:rsidRDefault="753C3338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creo un repositorio remoto de nombre “repositorio_taller_2”.</w:t>
      </w:r>
    </w:p>
    <w:p w14:paraId="647496DD" w14:textId="51A42FFA" w:rsidR="00A2208B" w:rsidRDefault="753C3338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B6BB557" wp14:editId="09180D8A">
            <wp:extent cx="4572000" cy="1609725"/>
            <wp:effectExtent l="0" t="0" r="0" b="0"/>
            <wp:docPr id="1350353168" name="Imagen 135035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EEB4" w14:textId="0DB5CF2F" w:rsidR="00A2208B" w:rsidRDefault="753C3338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enlazo el repositorio local al repositorio remoto.</w:t>
      </w:r>
    </w:p>
    <w:p w14:paraId="23A443A8" w14:textId="55592F2E" w:rsidR="00A2208B" w:rsidRDefault="4DF4A25D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4AF760B0" wp14:editId="60E5EDB0">
            <wp:extent cx="4572000" cy="257175"/>
            <wp:effectExtent l="0" t="0" r="0" b="0"/>
            <wp:docPr id="1009342258" name="Imagen 100934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8BE0" w14:textId="77D49FA0" w:rsidR="00A2208B" w:rsidRDefault="55682359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D60F29A" wp14:editId="0F017518">
            <wp:extent cx="4572000" cy="361950"/>
            <wp:effectExtent l="0" t="0" r="0" b="0"/>
            <wp:docPr id="1111653019" name="Imagen 111165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0F4B" w14:textId="23CB98BE" w:rsidR="00A2208B" w:rsidRDefault="71389430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Se agrega un archivo de nombre “archivo” y se </w:t>
      </w:r>
      <w:r w:rsidR="4C510572" w:rsidRPr="69FEA147">
        <w:rPr>
          <w:rFonts w:ascii="Cambria" w:eastAsia="Cambria" w:hAnsi="Cambria" w:cs="Cambria"/>
        </w:rPr>
        <w:t>realizó</w:t>
      </w:r>
      <w:r w:rsidRPr="69FEA147">
        <w:rPr>
          <w:rFonts w:ascii="Cambria" w:eastAsia="Cambria" w:hAnsi="Cambria" w:cs="Cambria"/>
        </w:rPr>
        <w:t xml:space="preserve"> el </w:t>
      </w:r>
      <w:proofErr w:type="spellStart"/>
      <w:r w:rsidRPr="69FEA147">
        <w:rPr>
          <w:rFonts w:ascii="Cambria" w:eastAsia="Cambria" w:hAnsi="Cambria" w:cs="Cambria"/>
        </w:rPr>
        <w:t>commit</w:t>
      </w:r>
      <w:proofErr w:type="spellEnd"/>
      <w:r w:rsidRPr="69FEA147">
        <w:rPr>
          <w:rFonts w:ascii="Cambria" w:eastAsia="Cambria" w:hAnsi="Cambria" w:cs="Cambria"/>
        </w:rPr>
        <w:t xml:space="preserve"> correspondiente.</w:t>
      </w:r>
    </w:p>
    <w:p w14:paraId="5C1A07E2" w14:textId="36E7F69C" w:rsidR="00A2208B" w:rsidRDefault="5609CCD7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73B95B63" wp14:editId="71B547F6">
            <wp:extent cx="4572000" cy="609600"/>
            <wp:effectExtent l="0" t="0" r="0" b="0"/>
            <wp:docPr id="1368120889" name="Imagen 136812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C51A" w14:textId="52118B0F" w:rsidR="786861DD" w:rsidRDefault="786861DD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lastRenderedPageBreak/>
        <w:t xml:space="preserve">Se realizo </w:t>
      </w:r>
      <w:proofErr w:type="spellStart"/>
      <w:r w:rsidRPr="69FEA147">
        <w:rPr>
          <w:rFonts w:ascii="Cambria" w:eastAsia="Cambria" w:hAnsi="Cambria" w:cs="Cambria"/>
        </w:rPr>
        <w:t>push</w:t>
      </w:r>
      <w:proofErr w:type="spellEnd"/>
      <w:r w:rsidRPr="69FEA147">
        <w:rPr>
          <w:rFonts w:ascii="Cambria" w:eastAsia="Cambria" w:hAnsi="Cambria" w:cs="Cambria"/>
        </w:rPr>
        <w:t xml:space="preserve"> para registrar el archivo en el repositorio remoto.</w:t>
      </w:r>
    </w:p>
    <w:p w14:paraId="4DCD1FAC" w14:textId="77E65697" w:rsidR="4F6CA99F" w:rsidRDefault="4F6CA99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1B3E198" wp14:editId="1D3403CE">
            <wp:extent cx="4572000" cy="1181100"/>
            <wp:effectExtent l="0" t="0" r="0" b="0"/>
            <wp:docPr id="1625904789" name="Imagen 162590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EB4" w14:textId="38E490D0" w:rsidR="6403CF1C" w:rsidRDefault="6403CF1C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corroboro que el archivo se encuentre en el repositorio en GitHub.</w:t>
      </w:r>
    </w:p>
    <w:p w14:paraId="1D2630DB" w14:textId="56D02FCD" w:rsidR="4F6CA99F" w:rsidRDefault="4F6CA99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5FF0BC0" wp14:editId="17057573">
            <wp:extent cx="4572000" cy="514350"/>
            <wp:effectExtent l="0" t="0" r="0" b="0"/>
            <wp:docPr id="618972498" name="Imagen 61897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97F9" w14:textId="4B937551" w:rsidR="370D470F" w:rsidRDefault="370D470F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incluyeron como colaboradores a mi compañera y al profesor del curso.</w:t>
      </w:r>
    </w:p>
    <w:p w14:paraId="3A719CDC" w14:textId="445CB917" w:rsidR="370D470F" w:rsidRDefault="370D470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7621B4D7" wp14:editId="5050585A">
            <wp:extent cx="4572000" cy="1885950"/>
            <wp:effectExtent l="0" t="0" r="0" b="0"/>
            <wp:docPr id="2044069965" name="Imagen 204406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DD0B" w14:textId="7EE3CFC5" w:rsidR="370D470F" w:rsidRDefault="370D470F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Se creo un </w:t>
      </w:r>
      <w:proofErr w:type="spellStart"/>
      <w:r w:rsidRPr="69FEA147">
        <w:rPr>
          <w:rFonts w:ascii="Cambria" w:eastAsia="Cambria" w:hAnsi="Cambria" w:cs="Cambria"/>
        </w:rPr>
        <w:t>issue</w:t>
      </w:r>
      <w:proofErr w:type="spellEnd"/>
      <w:r w:rsidRPr="69FEA147">
        <w:rPr>
          <w:rFonts w:ascii="Cambria" w:eastAsia="Cambria" w:hAnsi="Cambria" w:cs="Cambria"/>
        </w:rPr>
        <w:t xml:space="preserve"> en el repositorio de mi compañera y solicite acceso a este.</w:t>
      </w:r>
    </w:p>
    <w:p w14:paraId="2E091B99" w14:textId="6CAD44DC" w:rsidR="370D470F" w:rsidRDefault="370D470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2F7B9F85" wp14:editId="799AD9EB">
            <wp:extent cx="4572000" cy="1200150"/>
            <wp:effectExtent l="0" t="0" r="0" b="0"/>
            <wp:docPr id="1958398253" name="Imagen 195839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8A13" w14:textId="59606F01" w:rsidR="6E85513D" w:rsidRDefault="6E85513D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Se habilito un “Branch </w:t>
      </w:r>
      <w:proofErr w:type="spellStart"/>
      <w:r w:rsidRPr="69FEA147">
        <w:rPr>
          <w:rFonts w:ascii="Cambria" w:eastAsia="Cambria" w:hAnsi="Cambria" w:cs="Cambria"/>
        </w:rPr>
        <w:t>protection</w:t>
      </w:r>
      <w:proofErr w:type="spellEnd"/>
      <w:r w:rsidRPr="69FEA147">
        <w:rPr>
          <w:rFonts w:ascii="Cambria" w:eastAsia="Cambria" w:hAnsi="Cambria" w:cs="Cambria"/>
        </w:rPr>
        <w:t xml:space="preserve"> rule”.</w:t>
      </w:r>
    </w:p>
    <w:p w14:paraId="7942A9B2" w14:textId="341D9167" w:rsidR="74EBE7A1" w:rsidRDefault="74EBE7A1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CAC2696" wp14:editId="63EE70B0">
            <wp:extent cx="4572000" cy="1981200"/>
            <wp:effectExtent l="0" t="0" r="0" b="0"/>
            <wp:docPr id="2045058749" name="Imagen 204505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64C6" w14:textId="0E7096A3" w:rsidR="74EBE7A1" w:rsidRDefault="74EBE7A1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lastRenderedPageBreak/>
        <w:t xml:space="preserve">Se realizo un cambio en el repositorio del compañero. Para ello se </w:t>
      </w:r>
      <w:r w:rsidR="6BBD5D35" w:rsidRPr="69FEA147">
        <w:rPr>
          <w:rFonts w:ascii="Cambria" w:eastAsia="Cambria" w:hAnsi="Cambria" w:cs="Cambria"/>
        </w:rPr>
        <w:t>creó</w:t>
      </w:r>
      <w:r w:rsidRPr="69FEA147">
        <w:rPr>
          <w:rFonts w:ascii="Cambria" w:eastAsia="Cambria" w:hAnsi="Cambria" w:cs="Cambria"/>
        </w:rPr>
        <w:t xml:space="preserve"> la rama “</w:t>
      </w:r>
      <w:proofErr w:type="spellStart"/>
      <w:r w:rsidRPr="69FEA147">
        <w:rPr>
          <w:rFonts w:ascii="Cambria" w:eastAsia="Cambria" w:hAnsi="Cambria" w:cs="Cambria"/>
        </w:rPr>
        <w:t>rama_sergio</w:t>
      </w:r>
      <w:proofErr w:type="spellEnd"/>
      <w:r w:rsidRPr="69FEA147">
        <w:rPr>
          <w:rFonts w:ascii="Cambria" w:eastAsia="Cambria" w:hAnsi="Cambria" w:cs="Cambria"/>
        </w:rPr>
        <w:t>”.</w:t>
      </w:r>
    </w:p>
    <w:p w14:paraId="5F5A77F8" w14:textId="686F89E3" w:rsidR="4AF9A11F" w:rsidRDefault="4AF9A11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373BA12" wp14:editId="593CCA00">
            <wp:extent cx="4572000" cy="2505075"/>
            <wp:effectExtent l="0" t="0" r="0" b="0"/>
            <wp:docPr id="777538842" name="Imagen 77753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AF6D" w14:textId="42093F01" w:rsidR="1DC6F23E" w:rsidRDefault="1DC6F23E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agrego la rama al repositorio remoto.</w:t>
      </w:r>
    </w:p>
    <w:p w14:paraId="516F81E1" w14:textId="0728E4E7" w:rsidR="4AF9A11F" w:rsidRDefault="4AF9A11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9F01AD6" wp14:editId="56678519">
            <wp:extent cx="4572000" cy="342900"/>
            <wp:effectExtent l="0" t="0" r="0" b="0"/>
            <wp:docPr id="217325779" name="Imagen 21732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1E3" w14:textId="75DF2F89" w:rsidR="4AF9A11F" w:rsidRDefault="4AF9A11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03F6B3FB" wp14:editId="5AFD2C2F">
            <wp:extent cx="2562225" cy="2121323"/>
            <wp:effectExtent l="0" t="0" r="0" b="0"/>
            <wp:docPr id="1037034406" name="Imagen 103703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F2C" w14:textId="1D72889A" w:rsidR="16A4CBF7" w:rsidRDefault="16A4CBF7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 xml:space="preserve">Se solicito un </w:t>
      </w:r>
      <w:proofErr w:type="spellStart"/>
      <w:r w:rsidRPr="69FEA147">
        <w:rPr>
          <w:rFonts w:ascii="Cambria" w:eastAsia="Cambria" w:hAnsi="Cambria" w:cs="Cambria"/>
        </w:rPr>
        <w:t>pull</w:t>
      </w:r>
      <w:proofErr w:type="spellEnd"/>
      <w:r w:rsidRPr="69FEA147">
        <w:rPr>
          <w:rFonts w:ascii="Cambria" w:eastAsia="Cambria" w:hAnsi="Cambria" w:cs="Cambria"/>
        </w:rPr>
        <w:t xml:space="preserve"> </w:t>
      </w:r>
      <w:proofErr w:type="spellStart"/>
      <w:r w:rsidRPr="69FEA147">
        <w:rPr>
          <w:rFonts w:ascii="Cambria" w:eastAsia="Cambria" w:hAnsi="Cambria" w:cs="Cambria"/>
        </w:rPr>
        <w:t>request</w:t>
      </w:r>
      <w:proofErr w:type="spellEnd"/>
      <w:r w:rsidRPr="69FEA147">
        <w:rPr>
          <w:rFonts w:ascii="Cambria" w:eastAsia="Cambria" w:hAnsi="Cambria" w:cs="Cambria"/>
        </w:rPr>
        <w:t>.</w:t>
      </w:r>
    </w:p>
    <w:p w14:paraId="564A135A" w14:textId="6FB60DB6" w:rsidR="155E367E" w:rsidRDefault="155E367E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lastRenderedPageBreak/>
        <w:drawing>
          <wp:inline distT="0" distB="0" distL="0" distR="0" wp14:anchorId="16433142" wp14:editId="2C90C676">
            <wp:extent cx="4572000" cy="2647950"/>
            <wp:effectExtent l="0" t="0" r="0" b="0"/>
            <wp:docPr id="245004973" name="Imagen 24500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DA7" w14:textId="3A681814" w:rsidR="05C16EDF" w:rsidRDefault="05C16EDF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creo la solicitud y se espera respuesta del creador del repositorio.</w:t>
      </w:r>
    </w:p>
    <w:p w14:paraId="5B7EBAB7" w14:textId="782F9250" w:rsidR="05C16EDF" w:rsidRDefault="05C16EDF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148109CB" wp14:editId="596B83EF">
            <wp:extent cx="4572000" cy="1333500"/>
            <wp:effectExtent l="0" t="0" r="0" b="0"/>
            <wp:docPr id="385903023" name="Imagen 38590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5EF6" w14:textId="5B62367B" w:rsidR="5B5035B5" w:rsidRDefault="5B5035B5" w:rsidP="69FEA147">
      <w:pPr>
        <w:jc w:val="center"/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olicitud vista por el creador.</w:t>
      </w:r>
    </w:p>
    <w:p w14:paraId="3564BE00" w14:textId="522A745D" w:rsidR="5B5035B5" w:rsidRDefault="5B5035B5" w:rsidP="69FEA147">
      <w:pPr>
        <w:jc w:val="center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38D21DA7" wp14:editId="0D9B9A3A">
            <wp:extent cx="4019550" cy="971391"/>
            <wp:effectExtent l="0" t="0" r="0" b="0"/>
            <wp:docPr id="73954953" name="Imagen 7395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0677" w14:textId="4ED2347D" w:rsidR="258AB84D" w:rsidRDefault="258AB84D" w:rsidP="69FEA147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e reviso la solicitud</w:t>
      </w:r>
      <w:r w:rsidR="1C357F1E" w:rsidRPr="69FEA147">
        <w:rPr>
          <w:rFonts w:ascii="Cambria" w:eastAsia="Cambria" w:hAnsi="Cambria" w:cs="Cambria"/>
        </w:rPr>
        <w:t>.</w:t>
      </w:r>
    </w:p>
    <w:p w14:paraId="342A3B23" w14:textId="7BD5A9D2" w:rsidR="1C357F1E" w:rsidRDefault="1C357F1E" w:rsidP="69FEA147">
      <w:pPr>
        <w:jc w:val="center"/>
      </w:pPr>
      <w:r>
        <w:rPr>
          <w:noProof/>
        </w:rPr>
        <w:drawing>
          <wp:inline distT="0" distB="0" distL="0" distR="0" wp14:anchorId="380FDAD6" wp14:editId="60C770FA">
            <wp:extent cx="4572000" cy="1619250"/>
            <wp:effectExtent l="0" t="0" r="0" b="0"/>
            <wp:docPr id="1138244517" name="Imagen 1138244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5319" w14:textId="2766FA05" w:rsidR="520575A5" w:rsidRDefault="520575A5" w:rsidP="69FEA147">
      <w:pPr>
        <w:jc w:val="center"/>
      </w:pPr>
      <w:r>
        <w:rPr>
          <w:noProof/>
        </w:rPr>
        <w:lastRenderedPageBreak/>
        <w:drawing>
          <wp:inline distT="0" distB="0" distL="0" distR="0" wp14:anchorId="16DE4951" wp14:editId="674B13C4">
            <wp:extent cx="4572000" cy="1790700"/>
            <wp:effectExtent l="0" t="0" r="0" b="0"/>
            <wp:docPr id="2001180318" name="Imagen 200118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1826" w14:textId="29252063" w:rsidR="520575A5" w:rsidRDefault="520575A5" w:rsidP="69FEA147">
      <w:pPr>
        <w:pStyle w:val="Prrafodelista"/>
        <w:numPr>
          <w:ilvl w:val="0"/>
          <w:numId w:val="1"/>
        </w:numPr>
      </w:pPr>
      <w:r>
        <w:t>Se aprobó la solicitud.</w:t>
      </w:r>
    </w:p>
    <w:p w14:paraId="48811F49" w14:textId="3F5F6A6F" w:rsidR="2F62B747" w:rsidRDefault="2F62B747" w:rsidP="69FEA147">
      <w:pPr>
        <w:jc w:val="center"/>
      </w:pPr>
      <w:r>
        <w:rPr>
          <w:noProof/>
        </w:rPr>
        <w:drawing>
          <wp:inline distT="0" distB="0" distL="0" distR="0" wp14:anchorId="277B215C" wp14:editId="4F03CCC9">
            <wp:extent cx="4572000" cy="1819275"/>
            <wp:effectExtent l="0" t="0" r="0" b="0"/>
            <wp:docPr id="82137139" name="Imagen 8213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340B" w14:textId="0C3F0C1F" w:rsidR="69FEA147" w:rsidRDefault="69FEA147" w:rsidP="69FEA147">
      <w:pPr>
        <w:jc w:val="center"/>
      </w:pPr>
    </w:p>
    <w:p w14:paraId="36F9CC21" w14:textId="123310AC" w:rsidR="5218B970" w:rsidRDefault="5218B970" w:rsidP="69FEA147">
      <w:pPr>
        <w:jc w:val="center"/>
        <w:rPr>
          <w:rFonts w:ascii="Cambria" w:eastAsia="Cambria" w:hAnsi="Cambria" w:cs="Cambria"/>
          <w:b/>
          <w:bCs/>
        </w:rPr>
      </w:pPr>
      <w:r w:rsidRPr="69FEA147">
        <w:rPr>
          <w:rFonts w:ascii="Cambria" w:eastAsia="Cambria" w:hAnsi="Cambria" w:cs="Cambria"/>
          <w:b/>
          <w:bCs/>
        </w:rPr>
        <w:t>Repositorio del profesor</w:t>
      </w:r>
    </w:p>
    <w:p w14:paraId="7970B950" w14:textId="406B9D1E" w:rsidR="46D0F2B0" w:rsidRDefault="46D0F2B0" w:rsidP="69FEA147">
      <w:p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Mensaje de error de autorización.</w:t>
      </w:r>
    </w:p>
    <w:p w14:paraId="503BBE61" w14:textId="589116A7" w:rsidR="1D3D7950" w:rsidRDefault="1D3D7950" w:rsidP="69FEA147">
      <w:pPr>
        <w:jc w:val="center"/>
      </w:pPr>
      <w:r>
        <w:rPr>
          <w:noProof/>
        </w:rPr>
        <w:drawing>
          <wp:inline distT="0" distB="0" distL="0" distR="0" wp14:anchorId="7BCA7575" wp14:editId="7273BFD1">
            <wp:extent cx="4572000" cy="495300"/>
            <wp:effectExtent l="0" t="0" r="0" b="0"/>
            <wp:docPr id="410358585" name="Imagen 41035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898E" w14:textId="3819F88F" w:rsidR="64441858" w:rsidRDefault="64441858" w:rsidP="69FEA147">
      <w:pPr>
        <w:jc w:val="center"/>
      </w:pPr>
      <w:r>
        <w:rPr>
          <w:noProof/>
        </w:rPr>
        <w:drawing>
          <wp:inline distT="0" distB="0" distL="0" distR="0" wp14:anchorId="6625B45F" wp14:editId="7A08378A">
            <wp:extent cx="4572000" cy="1857375"/>
            <wp:effectExtent l="0" t="0" r="0" b="0"/>
            <wp:docPr id="350223879" name="Imagen 350223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BC7" w14:textId="04581BE1" w:rsidR="69FEA147" w:rsidRDefault="69FEA147" w:rsidP="69FEA147">
      <w:pPr>
        <w:jc w:val="center"/>
      </w:pPr>
    </w:p>
    <w:p w14:paraId="22A0BC4A" w14:textId="35F399C8" w:rsidR="64441858" w:rsidRDefault="64441858" w:rsidP="69FEA147">
      <w:pPr>
        <w:rPr>
          <w:rFonts w:ascii="Cambria" w:eastAsia="Cambria" w:hAnsi="Cambria" w:cs="Cambria"/>
        </w:rPr>
      </w:pPr>
      <w:r w:rsidRPr="69FEA147">
        <w:rPr>
          <w:rFonts w:ascii="Cambria" w:eastAsia="Cambria" w:hAnsi="Cambria" w:cs="Cambria"/>
        </w:rPr>
        <w:t>Solicitud para participar como colaborador en el repositorio.</w:t>
      </w:r>
    </w:p>
    <w:p w14:paraId="5DECDAB1" w14:textId="144D220B" w:rsidR="00252B4F" w:rsidRDefault="2F722770" w:rsidP="00492949">
      <w:pPr>
        <w:jc w:val="center"/>
      </w:pPr>
      <w:r>
        <w:rPr>
          <w:noProof/>
        </w:rPr>
        <w:lastRenderedPageBreak/>
        <w:drawing>
          <wp:inline distT="0" distB="0" distL="0" distR="0" wp14:anchorId="033E5E41" wp14:editId="0069F92F">
            <wp:extent cx="4138048" cy="1129342"/>
            <wp:effectExtent l="0" t="0" r="0" b="0"/>
            <wp:docPr id="534515516" name="Imagen 53451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42" cy="11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0D06" w14:textId="2FEF4083" w:rsidR="00252B4F" w:rsidRDefault="00252B4F" w:rsidP="69FEA147">
      <w:pPr>
        <w:jc w:val="center"/>
      </w:pPr>
      <w:r w:rsidRPr="00492949">
        <w:rPr>
          <w:b/>
          <w:bCs/>
        </w:rPr>
        <w:t>Parte de Lucía</w:t>
      </w:r>
      <w:r w:rsidR="00713DDB">
        <w:t>:</w:t>
      </w:r>
    </w:p>
    <w:p w14:paraId="3DC391C6" w14:textId="5822AAAE" w:rsidR="00BC0D9C" w:rsidRDefault="00713DDB" w:rsidP="00BC0D9C">
      <w:r>
        <w:t>1.</w:t>
      </w:r>
      <w:r w:rsidR="00BC0D9C" w:rsidRPr="00BC0D9C">
        <w:t xml:space="preserve"> </w:t>
      </w:r>
      <w:r w:rsidR="00BC0D9C">
        <w:t>Inicializar el repositorio local</w:t>
      </w:r>
    </w:p>
    <w:p w14:paraId="4BDDECCC" w14:textId="5B933343" w:rsidR="00713DDB" w:rsidRDefault="00196178" w:rsidP="69FEA147">
      <w:pPr>
        <w:jc w:val="center"/>
        <w:rPr>
          <w:noProof/>
        </w:rPr>
      </w:pPr>
      <w:r w:rsidRPr="001961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F01D9" wp14:editId="4F4FAAB1">
            <wp:extent cx="4719234" cy="89657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133" cy="90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907" w14:textId="34145BE8" w:rsidR="00BC0D9C" w:rsidRDefault="00BC0D9C" w:rsidP="00BC0D9C">
      <w:r>
        <w:t xml:space="preserve">2. En GitHub creamos un repositorio </w:t>
      </w:r>
    </w:p>
    <w:p w14:paraId="0CF236CC" w14:textId="5AC906B5" w:rsidR="00BC0D9C" w:rsidRDefault="00BC0D9C" w:rsidP="00492949">
      <w:pPr>
        <w:jc w:val="center"/>
      </w:pPr>
      <w:r>
        <w:rPr>
          <w:noProof/>
        </w:rPr>
        <w:drawing>
          <wp:inline distT="0" distB="0" distL="0" distR="0" wp14:anchorId="6D13403E" wp14:editId="2C2E17C1">
            <wp:extent cx="3603356" cy="1289622"/>
            <wp:effectExtent l="0" t="0" r="0" b="6350"/>
            <wp:docPr id="2" name="Imagen 2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, Team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7205" cy="13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4A" w14:textId="0B161FFB" w:rsidR="002124ED" w:rsidRDefault="002124ED" w:rsidP="002124ED">
      <w:r>
        <w:t xml:space="preserve">Ahora se evalúa el estado y le agregamos un archivo </w:t>
      </w:r>
      <w:proofErr w:type="spellStart"/>
      <w:r>
        <w:t>txt</w:t>
      </w:r>
      <w:proofErr w:type="spellEnd"/>
      <w:r>
        <w:t xml:space="preserve"> al repositorio local</w:t>
      </w:r>
      <w:r w:rsidR="00FB164B">
        <w:t xml:space="preserve"> y se le creo un </w:t>
      </w:r>
      <w:proofErr w:type="spellStart"/>
      <w:r w:rsidR="00FB164B">
        <w:t>commit</w:t>
      </w:r>
      <w:proofErr w:type="spellEnd"/>
    </w:p>
    <w:p w14:paraId="5B5E628E" w14:textId="4BE7AEC7" w:rsidR="00BC0D9C" w:rsidRDefault="005C36CB" w:rsidP="00BC0D9C">
      <w:r w:rsidRPr="00691F9F">
        <w:rPr>
          <w:noProof/>
        </w:rPr>
        <w:drawing>
          <wp:inline distT="0" distB="0" distL="0" distR="0" wp14:anchorId="1228F5C4" wp14:editId="7C86615C">
            <wp:extent cx="4726940" cy="2285339"/>
            <wp:effectExtent l="0" t="0" r="0" b="127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6792" cy="23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3E4E" w14:textId="20D7EF0F" w:rsidR="00FB164B" w:rsidRDefault="00FB164B" w:rsidP="00501FD3">
      <w:r w:rsidRPr="00FC44A8">
        <w:rPr>
          <w:noProof/>
        </w:rPr>
        <w:drawing>
          <wp:inline distT="0" distB="0" distL="0" distR="0" wp14:anchorId="16FAD92F" wp14:editId="6F8262F9">
            <wp:extent cx="4726983" cy="1606257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5865" cy="16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E778" w14:textId="150EF00C" w:rsidR="000610E5" w:rsidRDefault="00AF021B" w:rsidP="000610E5">
      <w:r>
        <w:lastRenderedPageBreak/>
        <w:t>3.</w:t>
      </w:r>
      <w:r w:rsidRPr="00AF021B">
        <w:t xml:space="preserve"> </w:t>
      </w:r>
      <w:r w:rsidR="000610E5">
        <w:t>Ahora para unir el repositorio local y el de GitHub se ingresó el usuario y correo de la siguiente manera:</w:t>
      </w:r>
    </w:p>
    <w:p w14:paraId="03AFD774" w14:textId="24AC7719" w:rsidR="00FB164B" w:rsidRDefault="008040C1" w:rsidP="00BC0D9C">
      <w:pPr>
        <w:rPr>
          <w:noProof/>
        </w:rPr>
      </w:pPr>
      <w:r w:rsidRPr="00FC44A8">
        <w:rPr>
          <w:noProof/>
        </w:rPr>
        <w:drawing>
          <wp:inline distT="0" distB="0" distL="0" distR="0" wp14:anchorId="0761C277" wp14:editId="6722D584">
            <wp:extent cx="5075555" cy="1456528"/>
            <wp:effectExtent l="0" t="0" r="0" b="0"/>
            <wp:docPr id="5" name="Imagen 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computadora con letras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801" cy="14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FFF9" w14:textId="77777777" w:rsidR="001B6F0B" w:rsidRDefault="001B6F0B" w:rsidP="001B6F0B">
      <w:r>
        <w:t>Después se unieron ambos repositorios ingresando el enlace de GitHub:</w:t>
      </w:r>
    </w:p>
    <w:p w14:paraId="1B544A60" w14:textId="4CBA5053" w:rsidR="00956659" w:rsidRDefault="000610E5" w:rsidP="00BC0D9C">
      <w:r w:rsidRPr="003729A4">
        <w:rPr>
          <w:noProof/>
        </w:rPr>
        <w:drawing>
          <wp:inline distT="0" distB="0" distL="0" distR="0" wp14:anchorId="22A86A54" wp14:editId="4C668F8C">
            <wp:extent cx="5075555" cy="1321612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2438" cy="13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E31" w14:textId="77777777" w:rsidR="00331BA8" w:rsidRDefault="005F3F82" w:rsidP="00492949">
      <w:pPr>
        <w:jc w:val="center"/>
        <w:rPr>
          <w:noProof/>
        </w:rPr>
      </w:pPr>
      <w:r>
        <w:t xml:space="preserve">4-5. </w:t>
      </w:r>
      <w:r w:rsidR="00406215">
        <w:t xml:space="preserve">Ahora se agrega otro archivo al repositorio local y </w:t>
      </w:r>
      <w:r w:rsidR="00370202">
        <w:t xml:space="preserve">se sube a GitHub con </w:t>
      </w:r>
      <w:proofErr w:type="spellStart"/>
      <w:r w:rsidR="00370202">
        <w:t>git</w:t>
      </w:r>
      <w:proofErr w:type="spellEnd"/>
      <w:r w:rsidR="00370202">
        <w:t xml:space="preserve"> </w:t>
      </w:r>
      <w:proofErr w:type="spellStart"/>
      <w:r w:rsidR="00370202">
        <w:t>push</w:t>
      </w:r>
      <w:proofErr w:type="spellEnd"/>
      <w:r w:rsidR="00370202">
        <w:t>:</w:t>
      </w:r>
    </w:p>
    <w:p w14:paraId="2B645B95" w14:textId="41044FF4" w:rsidR="00501FD3" w:rsidRDefault="00492949" w:rsidP="00492949">
      <w:pPr>
        <w:jc w:val="center"/>
      </w:pPr>
      <w:r w:rsidRPr="00B20E2F">
        <w:rPr>
          <w:noProof/>
        </w:rPr>
        <w:drawing>
          <wp:inline distT="0" distB="0" distL="0" distR="0" wp14:anchorId="25D69BC8" wp14:editId="32050BA3">
            <wp:extent cx="5614053" cy="4471261"/>
            <wp:effectExtent l="0" t="0" r="5715" b="571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36"/>
                    <a:srcRect r="13142" b="30445"/>
                    <a:stretch/>
                  </pic:blipFill>
                  <pic:spPr bwMode="auto">
                    <a:xfrm>
                      <a:off x="0" y="0"/>
                      <a:ext cx="5634019" cy="44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7E24" w14:textId="77777777" w:rsidR="00501FD3" w:rsidRDefault="00501FD3" w:rsidP="00492949">
      <w:pPr>
        <w:jc w:val="center"/>
      </w:pPr>
    </w:p>
    <w:p w14:paraId="6401CABE" w14:textId="217EFBF7" w:rsidR="007828CB" w:rsidRDefault="00331BA8" w:rsidP="00492949">
      <w:pPr>
        <w:jc w:val="center"/>
      </w:pPr>
      <w:r>
        <w:rPr>
          <w:noProof/>
        </w:rPr>
        <w:lastRenderedPageBreak/>
        <w:t xml:space="preserve"> </w:t>
      </w:r>
      <w:r w:rsidR="007828CB" w:rsidRPr="00B20E2F">
        <w:rPr>
          <w:noProof/>
        </w:rPr>
        <w:drawing>
          <wp:inline distT="0" distB="0" distL="0" distR="0" wp14:anchorId="2A05C707" wp14:editId="41E075E7">
            <wp:extent cx="5612130" cy="1707074"/>
            <wp:effectExtent l="0" t="0" r="7620" b="762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 rotWithShape="1">
                    <a:blip r:embed="rId36"/>
                    <a:srcRect t="69416"/>
                    <a:stretch/>
                  </pic:blipFill>
                  <pic:spPr bwMode="auto">
                    <a:xfrm>
                      <a:off x="0" y="0"/>
                      <a:ext cx="5612130" cy="170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9C5B" w14:textId="7DC56C13" w:rsidR="00920B7B" w:rsidRDefault="00920B7B" w:rsidP="00920B7B">
      <w:pPr>
        <w:jc w:val="center"/>
      </w:pPr>
      <w:r>
        <w:t>6.</w:t>
      </w:r>
      <w:r w:rsidRPr="00920B7B">
        <w:t xml:space="preserve"> </w:t>
      </w:r>
      <w:r>
        <w:t>Se comprueba que este archivo se haya subido también al de GitHub</w:t>
      </w:r>
      <w:r w:rsidR="00492949">
        <w:t xml:space="preserve"> y se haya mantenido en la carpeta local:</w:t>
      </w:r>
    </w:p>
    <w:p w14:paraId="24CEA36B" w14:textId="673E8F06" w:rsidR="00613E53" w:rsidRDefault="00613E53" w:rsidP="69FEA147">
      <w:pPr>
        <w:jc w:val="center"/>
      </w:pPr>
      <w:r w:rsidRPr="00613E53">
        <w:rPr>
          <w:noProof/>
        </w:rPr>
        <w:drawing>
          <wp:inline distT="0" distB="0" distL="0" distR="0" wp14:anchorId="6601B9FC" wp14:editId="5A5275D6">
            <wp:extent cx="5731510" cy="2807335"/>
            <wp:effectExtent l="0" t="0" r="254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1FC0" w14:textId="10198014" w:rsidR="00331BA8" w:rsidRDefault="00331BA8" w:rsidP="69FEA147">
      <w:pPr>
        <w:jc w:val="center"/>
      </w:pPr>
      <w:r>
        <w:rPr>
          <w:noProof/>
        </w:rPr>
        <w:drawing>
          <wp:inline distT="0" distB="0" distL="0" distR="0" wp14:anchorId="3D532E66" wp14:editId="047A9734">
            <wp:extent cx="5538727" cy="1294109"/>
            <wp:effectExtent l="0" t="0" r="508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886" b="31958"/>
                    <a:stretch/>
                  </pic:blipFill>
                  <pic:spPr bwMode="auto">
                    <a:xfrm>
                      <a:off x="0" y="0"/>
                      <a:ext cx="5571771" cy="130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BE37A" w14:textId="33CFB21F" w:rsidR="0090613C" w:rsidRDefault="0090613C" w:rsidP="69FEA147">
      <w:pPr>
        <w:jc w:val="center"/>
      </w:pPr>
      <w:r>
        <w:t>7. Ahora se agrega el GitHub de mi co</w:t>
      </w:r>
      <w:r w:rsidR="006508C6">
        <w:t>mpañero y el del profesor Juan Fernando como colaboradores:</w:t>
      </w:r>
    </w:p>
    <w:p w14:paraId="0DD9E6D7" w14:textId="24AA69BC" w:rsidR="00A05C70" w:rsidRDefault="00A05C70" w:rsidP="69FEA147">
      <w:pPr>
        <w:jc w:val="center"/>
      </w:pPr>
      <w:r w:rsidRPr="00A05C70">
        <w:rPr>
          <w:noProof/>
        </w:rPr>
        <w:drawing>
          <wp:inline distT="0" distB="0" distL="0" distR="0" wp14:anchorId="38A715EF" wp14:editId="3F4DA2C3">
            <wp:extent cx="4119113" cy="169016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690" r="2288"/>
                    <a:stretch/>
                  </pic:blipFill>
                  <pic:spPr bwMode="auto">
                    <a:xfrm>
                      <a:off x="0" y="0"/>
                      <a:ext cx="4185887" cy="171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50519" w14:textId="5F3493E1" w:rsidR="007828CB" w:rsidRDefault="00FD7DA1" w:rsidP="007828CB">
      <w:r>
        <w:lastRenderedPageBreak/>
        <w:t xml:space="preserve">8. Cree un </w:t>
      </w:r>
      <w:proofErr w:type="spellStart"/>
      <w:r>
        <w:t>issue</w:t>
      </w:r>
      <w:proofErr w:type="spellEnd"/>
      <w:r>
        <w:t xml:space="preserve"> en el repositorio de Sergio mi compañero para solicitarle acceso:</w:t>
      </w:r>
    </w:p>
    <w:p w14:paraId="24537812" w14:textId="3821E326" w:rsidR="00FD7DA1" w:rsidRDefault="00FD7DA1" w:rsidP="007828CB">
      <w:r w:rsidRPr="00FD7DA1">
        <w:rPr>
          <w:noProof/>
        </w:rPr>
        <w:drawing>
          <wp:inline distT="0" distB="0" distL="0" distR="0" wp14:anchorId="07140678" wp14:editId="350D5A54">
            <wp:extent cx="4968815" cy="1665263"/>
            <wp:effectExtent l="0" t="0" r="381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8440" cy="1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893F" w14:textId="0F06D709" w:rsidR="003B3B25" w:rsidRDefault="001804D4" w:rsidP="003B3B25">
      <w:pPr>
        <w:jc w:val="center"/>
      </w:pPr>
      <w:r>
        <w:t>9. Mientras tanto gener</w:t>
      </w:r>
      <w:r w:rsidR="003B3B25">
        <w:t xml:space="preserve">é Permita acceso restringido a través de </w:t>
      </w:r>
      <w:proofErr w:type="spellStart"/>
      <w:r w:rsidR="003B3B25">
        <w:t>pull</w:t>
      </w:r>
      <w:proofErr w:type="spellEnd"/>
      <w:r w:rsidR="003B3B25">
        <w:t xml:space="preserve"> </w:t>
      </w:r>
      <w:proofErr w:type="spellStart"/>
      <w:r w:rsidR="003B3B25">
        <w:t>requests</w:t>
      </w:r>
      <w:proofErr w:type="spellEnd"/>
      <w:r w:rsidR="003B3B25">
        <w:t xml:space="preserve"> </w:t>
      </w:r>
    </w:p>
    <w:p w14:paraId="441F8AAE" w14:textId="17E50854" w:rsidR="003B3B25" w:rsidRDefault="003B3B25" w:rsidP="003B3B25">
      <w:pPr>
        <w:jc w:val="center"/>
      </w:pPr>
      <w:r>
        <w:rPr>
          <w:noProof/>
        </w:rPr>
        <w:drawing>
          <wp:inline distT="0" distB="0" distL="0" distR="0" wp14:anchorId="487D4733" wp14:editId="4B4779B0">
            <wp:extent cx="4270075" cy="1794416"/>
            <wp:effectExtent l="0" t="0" r="0" b="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7487" cy="18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610" w14:textId="0753FAFD" w:rsidR="00A9064D" w:rsidRDefault="00A9064D" w:rsidP="003B3B25">
      <w:r>
        <w:t xml:space="preserve">10. Ahora se procede a crear </w:t>
      </w:r>
      <w:r w:rsidR="000D00B4">
        <w:t xml:space="preserve">a clonar </w:t>
      </w:r>
      <w:r>
        <w:t xml:space="preserve"> el repositorio de mi </w:t>
      </w:r>
      <w:r w:rsidR="00C7124E">
        <w:t>compañero:</w:t>
      </w:r>
    </w:p>
    <w:p w14:paraId="43B5F883" w14:textId="370B8BDD" w:rsidR="000D00B4" w:rsidRDefault="000D00B4" w:rsidP="003B3B25">
      <w:r w:rsidRPr="001514A6">
        <w:rPr>
          <w:noProof/>
        </w:rPr>
        <w:drawing>
          <wp:inline distT="0" distB="0" distL="0" distR="0" wp14:anchorId="510161B2" wp14:editId="3D0DBD49">
            <wp:extent cx="4524555" cy="1036058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947" cy="10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0F56" w14:textId="41520B8E" w:rsidR="000D00B4" w:rsidRDefault="000D00B4" w:rsidP="003B3B25">
      <w:r>
        <w:t xml:space="preserve">Después en la carpeta </w:t>
      </w:r>
      <w:r w:rsidR="0095706E">
        <w:t>de su repositorio de crea una nueva rama:</w:t>
      </w:r>
    </w:p>
    <w:p w14:paraId="3385E33B" w14:textId="5F3EF5AE" w:rsidR="00B066AB" w:rsidRDefault="00813621" w:rsidP="003B3B25">
      <w:r w:rsidRPr="00813621">
        <w:drawing>
          <wp:inline distT="0" distB="0" distL="0" distR="0" wp14:anchorId="0D63F219" wp14:editId="29BE503D">
            <wp:extent cx="5731510" cy="1182370"/>
            <wp:effectExtent l="0" t="0" r="254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106C" w14:textId="77861BD3" w:rsidR="00184BEF" w:rsidRDefault="0034365F" w:rsidP="0034365F">
      <w:pPr>
        <w:tabs>
          <w:tab w:val="left" w:pos="1059"/>
        </w:tabs>
      </w:pPr>
      <w:r>
        <w:t xml:space="preserve">Ahora se crea un archivo nuevo en esta rama que será el que contendrá los cambios respectivos </w:t>
      </w:r>
      <w:r w:rsidR="00642557">
        <w:t>a comparar:</w:t>
      </w:r>
    </w:p>
    <w:p w14:paraId="347D58EA" w14:textId="39571F24" w:rsidR="00893310" w:rsidRDefault="00893310" w:rsidP="0034365F">
      <w:pPr>
        <w:tabs>
          <w:tab w:val="left" w:pos="1059"/>
        </w:tabs>
      </w:pPr>
      <w:r w:rsidRPr="00893310">
        <w:lastRenderedPageBreak/>
        <w:drawing>
          <wp:inline distT="0" distB="0" distL="0" distR="0" wp14:anchorId="5E527DB8" wp14:editId="1DADED4A">
            <wp:extent cx="5723116" cy="1501270"/>
            <wp:effectExtent l="0" t="0" r="0" b="381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73AC" w14:textId="7B5ED5C3" w:rsidR="00642557" w:rsidRDefault="00893310" w:rsidP="0034365F">
      <w:pPr>
        <w:tabs>
          <w:tab w:val="left" w:pos="1059"/>
        </w:tabs>
      </w:pPr>
      <w:r>
        <w:t xml:space="preserve">Luego se procede con </w:t>
      </w:r>
      <w:proofErr w:type="spellStart"/>
      <w:r>
        <w:t>push</w:t>
      </w:r>
      <w:proofErr w:type="spellEnd"/>
      <w:r>
        <w:t xml:space="preserve"> a ingresar en la rama master y en la rama creada: </w:t>
      </w:r>
    </w:p>
    <w:p w14:paraId="0680AD21" w14:textId="52B72BF4" w:rsidR="00893310" w:rsidRDefault="00E61514" w:rsidP="0034365F">
      <w:pPr>
        <w:tabs>
          <w:tab w:val="left" w:pos="1059"/>
        </w:tabs>
      </w:pPr>
      <w:r w:rsidRPr="00E61514">
        <w:drawing>
          <wp:inline distT="0" distB="0" distL="0" distR="0" wp14:anchorId="581E1AC9" wp14:editId="218424B0">
            <wp:extent cx="5452997" cy="3213438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886" cy="32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A64" w14:textId="68F3C971" w:rsidR="00970731" w:rsidRDefault="000A1E30" w:rsidP="003B3B25">
      <w:r>
        <w:t xml:space="preserve">11. </w:t>
      </w:r>
      <w:r w:rsidR="00970731">
        <w:t>Ahora se revisa si efectivamente está en el repositorio remoto de Sergio:</w:t>
      </w:r>
    </w:p>
    <w:p w14:paraId="1A0B4906" w14:textId="360A2350" w:rsidR="00810068" w:rsidRDefault="00810068" w:rsidP="0081006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13326" wp14:editId="6B7253D4">
                <wp:simplePos x="0" y="0"/>
                <wp:positionH relativeFrom="column">
                  <wp:posOffset>885173</wp:posOffset>
                </wp:positionH>
                <wp:positionV relativeFrom="paragraph">
                  <wp:posOffset>1021167</wp:posOffset>
                </wp:positionV>
                <wp:extent cx="4154465" cy="167014"/>
                <wp:effectExtent l="0" t="0" r="17780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4465" cy="167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6625B" id="Rectángulo 28" o:spid="_x0000_s1026" style="position:absolute;margin-left:69.7pt;margin-top:80.4pt;width:327.1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" filled="f" strokecolor="red" strokeweight="1pt"/>
            </w:pict>
          </mc:Fallback>
        </mc:AlternateContent>
      </w:r>
      <w:r w:rsidRPr="00810068">
        <w:drawing>
          <wp:inline distT="0" distB="0" distL="0" distR="0" wp14:anchorId="29ECE4BE" wp14:editId="266F0358">
            <wp:extent cx="4780767" cy="1933282"/>
            <wp:effectExtent l="0" t="0" r="127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316" cy="19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0DB" w14:textId="2AB7FF6D" w:rsidR="000A1E30" w:rsidRDefault="000A1E30" w:rsidP="003B3B25">
      <w:r>
        <w:t xml:space="preserve">12. </w:t>
      </w:r>
      <w:r w:rsidR="007C02A9">
        <w:t xml:space="preserve">En este paso se procedió a hacer un </w:t>
      </w:r>
      <w:proofErr w:type="spellStart"/>
      <w:r w:rsidR="007C02A9">
        <w:t>pull</w:t>
      </w:r>
      <w:proofErr w:type="spellEnd"/>
      <w:r w:rsidR="007C02A9">
        <w:t xml:space="preserve"> </w:t>
      </w:r>
      <w:proofErr w:type="spellStart"/>
      <w:r w:rsidR="007C02A9">
        <w:t>request</w:t>
      </w:r>
      <w:proofErr w:type="spellEnd"/>
      <w:r w:rsidR="007C02A9">
        <w:t>:</w:t>
      </w:r>
    </w:p>
    <w:p w14:paraId="137C8B71" w14:textId="3EF395E2" w:rsidR="00917D4A" w:rsidRDefault="00A56D7A" w:rsidP="003B3B25">
      <w:r>
        <w:rPr>
          <w:noProof/>
        </w:rPr>
        <w:lastRenderedPageBreak/>
        <w:drawing>
          <wp:inline distT="0" distB="0" distL="0" distR="0" wp14:anchorId="21C9D220" wp14:editId="5DA2B042">
            <wp:extent cx="3369501" cy="1888205"/>
            <wp:effectExtent l="0" t="0" r="254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2093" cy="188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62CE" w14:textId="4B0CD830" w:rsidR="007C02A9" w:rsidRDefault="007C1FD8" w:rsidP="003B3B25">
      <w:r>
        <w:t>13.</w:t>
      </w:r>
      <w:r w:rsidR="007C02A9">
        <w:t>Se espera a que aprueben el cambio:</w:t>
      </w:r>
    </w:p>
    <w:p w14:paraId="1980305B" w14:textId="3C5C4330" w:rsidR="007C02A9" w:rsidRDefault="007C02A9" w:rsidP="003B3B25">
      <w:r w:rsidRPr="007C02A9">
        <w:drawing>
          <wp:inline distT="0" distB="0" distL="0" distR="0" wp14:anchorId="3A8A4AF9" wp14:editId="60FAAB6C">
            <wp:extent cx="4293415" cy="2780778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0201" cy="27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8D3" w14:textId="08B76F5C" w:rsidR="00A411CA" w:rsidRDefault="00B741B2" w:rsidP="003B3B25">
      <w:r>
        <w:t xml:space="preserve">De esta manera se evidencia que esta el </w:t>
      </w:r>
      <w:r w:rsidR="00A03908">
        <w:t xml:space="preserve">cambio requerido es decir el </w:t>
      </w:r>
      <w:r>
        <w:t xml:space="preserve">archivo </w:t>
      </w:r>
      <w:proofErr w:type="spellStart"/>
      <w:r>
        <w:t>aaa</w:t>
      </w:r>
      <w:r w:rsidR="007F5F58">
        <w:t>a</w:t>
      </w:r>
      <w:proofErr w:type="spellEnd"/>
      <w:r w:rsidR="007F5F58">
        <w:t xml:space="preserve"> en el repositorio de </w:t>
      </w:r>
      <w:r w:rsidR="00A03908">
        <w:t>mi compañero:</w:t>
      </w:r>
    </w:p>
    <w:p w14:paraId="7993EC30" w14:textId="5452EE8E" w:rsidR="00A03908" w:rsidRDefault="00A03908" w:rsidP="003B3B25">
      <w:r w:rsidRPr="00A03908">
        <w:drawing>
          <wp:inline distT="0" distB="0" distL="0" distR="0" wp14:anchorId="0C969E66" wp14:editId="42C10701">
            <wp:extent cx="5731510" cy="149225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6771" w14:textId="243B7EAB" w:rsidR="00717121" w:rsidRDefault="00717121" w:rsidP="003B3B25"/>
    <w:p w14:paraId="6E240286" w14:textId="7DF3A2C0" w:rsidR="00E854F2" w:rsidRDefault="007C1FD8" w:rsidP="00E854F2">
      <w:r>
        <w:t xml:space="preserve">14. </w:t>
      </w:r>
      <w:r w:rsidR="00E854F2">
        <w:t>Clonar el repositorio del profe Juan Fernando y agregar un documento nuevo en la carpeta Actd_sesion1:</w:t>
      </w:r>
    </w:p>
    <w:p w14:paraId="563CC849" w14:textId="79CA7586" w:rsidR="00A411CA" w:rsidRDefault="00CC5E95" w:rsidP="003B3B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B9176" wp14:editId="13738921">
                <wp:simplePos x="0" y="0"/>
                <wp:positionH relativeFrom="column">
                  <wp:posOffset>0</wp:posOffset>
                </wp:positionH>
                <wp:positionV relativeFrom="paragraph">
                  <wp:posOffset>2717560</wp:posOffset>
                </wp:positionV>
                <wp:extent cx="4567687" cy="672861"/>
                <wp:effectExtent l="0" t="0" r="23495" b="133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87" cy="672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D0658C" id="Rectángulo 30" o:spid="_x0000_s1026" style="position:absolute;margin-left:0;margin-top:214pt;width:359.65pt;height: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" filled="f" strokecolor="red" strokeweight="1pt"/>
            </w:pict>
          </mc:Fallback>
        </mc:AlternateContent>
      </w:r>
      <w:r w:rsidR="002D7F7B" w:rsidRPr="002D7F7B">
        <w:rPr>
          <w:noProof/>
        </w:rPr>
        <w:drawing>
          <wp:inline distT="0" distB="0" distL="0" distR="0" wp14:anchorId="2AF3A011" wp14:editId="4EB4413B">
            <wp:extent cx="5007634" cy="3894703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2084" cy="389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9FE" w14:textId="4A416AD6" w:rsidR="00B96815" w:rsidRDefault="00CA4B7A" w:rsidP="003B3B25">
      <w:r>
        <w:t xml:space="preserve">En este caso al tratar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 w:rsidR="00312FA3">
        <w:t xml:space="preserve">se genera el error de autenticación </w:t>
      </w:r>
      <w:r w:rsidR="00CC5E95">
        <w:t>403</w:t>
      </w:r>
      <w:r w:rsidR="007C1FD8">
        <w:t>:</w:t>
      </w:r>
    </w:p>
    <w:p w14:paraId="563C448C" w14:textId="65D77B13" w:rsidR="007C1FD8" w:rsidRDefault="007C1FD8" w:rsidP="003B3B25"/>
    <w:p w14:paraId="0027FCB4" w14:textId="77777777" w:rsidR="003A16B5" w:rsidRDefault="003A16B5" w:rsidP="003B3B25"/>
    <w:p w14:paraId="4CDDD70D" w14:textId="69C9184F" w:rsidR="00CE59AB" w:rsidRDefault="00CE59AB" w:rsidP="003B3B25"/>
    <w:p w14:paraId="5855D6EE" w14:textId="7E8384C0" w:rsidR="00B5099E" w:rsidRDefault="00B5099E" w:rsidP="003B3B25"/>
    <w:sectPr w:rsidR="00B509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I4psKsAeVYN6l" int2:id="ACUg19ng">
      <int2:state int2:value="Rejected" int2:type="LegacyProofing"/>
    </int2:textHash>
    <int2:textHash int2:hashCode="3IZ8A9bx9DhaJH" int2:id="F1GY8csg">
      <int2:state int2:value="Rejected" int2:type="LegacyProofing"/>
    </int2:textHash>
    <int2:textHash int2:hashCode="AIGcDlT5xP4AKq" int2:id="ZR6PONm8">
      <int2:state int2:value="Rejected" int2:type="LegacyProofing"/>
    </int2:textHash>
    <int2:textHash int2:hashCode="jkpHJ4nf66x8at" int2:id="ZtgtK7Xe">
      <int2:state int2:value="Rejected" int2:type="LegacyProofing"/>
    </int2:textHash>
    <int2:textHash int2:hashCode="yHLVVkVR2uAvOD" int2:id="ipe3pram">
      <int2:state int2:value="Rejected" int2:type="LegacyProofing"/>
    </int2:textHash>
    <int2:textHash int2:hashCode="JnUvIALWBuwDjD" int2:id="j4lG8qDX">
      <int2:state int2:value="Rejected" int2:type="LegacyProofing"/>
    </int2:textHash>
    <int2:textHash int2:hashCode="QBW1ehQ67FFW/R" int2:id="lBegZob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6CA7E"/>
    <w:multiLevelType w:val="hybridMultilevel"/>
    <w:tmpl w:val="E626FFAC"/>
    <w:lvl w:ilvl="0" w:tplc="192ADD72">
      <w:start w:val="1"/>
      <w:numFmt w:val="decimal"/>
      <w:lvlText w:val="%1."/>
      <w:lvlJc w:val="left"/>
      <w:pPr>
        <w:ind w:left="720" w:hanging="360"/>
      </w:pPr>
    </w:lvl>
    <w:lvl w:ilvl="1" w:tplc="20829502">
      <w:start w:val="1"/>
      <w:numFmt w:val="lowerLetter"/>
      <w:lvlText w:val="%2."/>
      <w:lvlJc w:val="left"/>
      <w:pPr>
        <w:ind w:left="1440" w:hanging="360"/>
      </w:pPr>
    </w:lvl>
    <w:lvl w:ilvl="2" w:tplc="E56E7030">
      <w:start w:val="1"/>
      <w:numFmt w:val="lowerRoman"/>
      <w:lvlText w:val="%3."/>
      <w:lvlJc w:val="right"/>
      <w:pPr>
        <w:ind w:left="2160" w:hanging="180"/>
      </w:pPr>
    </w:lvl>
    <w:lvl w:ilvl="3" w:tplc="5B16B4B4">
      <w:start w:val="1"/>
      <w:numFmt w:val="decimal"/>
      <w:lvlText w:val="%4."/>
      <w:lvlJc w:val="left"/>
      <w:pPr>
        <w:ind w:left="2880" w:hanging="360"/>
      </w:pPr>
    </w:lvl>
    <w:lvl w:ilvl="4" w:tplc="E85A6D44">
      <w:start w:val="1"/>
      <w:numFmt w:val="lowerLetter"/>
      <w:lvlText w:val="%5."/>
      <w:lvlJc w:val="left"/>
      <w:pPr>
        <w:ind w:left="3600" w:hanging="360"/>
      </w:pPr>
    </w:lvl>
    <w:lvl w:ilvl="5" w:tplc="61BE25CE">
      <w:start w:val="1"/>
      <w:numFmt w:val="lowerRoman"/>
      <w:lvlText w:val="%6."/>
      <w:lvlJc w:val="right"/>
      <w:pPr>
        <w:ind w:left="4320" w:hanging="180"/>
      </w:pPr>
    </w:lvl>
    <w:lvl w:ilvl="6" w:tplc="BE8CA580">
      <w:start w:val="1"/>
      <w:numFmt w:val="decimal"/>
      <w:lvlText w:val="%7."/>
      <w:lvlJc w:val="left"/>
      <w:pPr>
        <w:ind w:left="5040" w:hanging="360"/>
      </w:pPr>
    </w:lvl>
    <w:lvl w:ilvl="7" w:tplc="940E5DFE">
      <w:start w:val="1"/>
      <w:numFmt w:val="lowerLetter"/>
      <w:lvlText w:val="%8."/>
      <w:lvlJc w:val="left"/>
      <w:pPr>
        <w:ind w:left="5760" w:hanging="360"/>
      </w:pPr>
    </w:lvl>
    <w:lvl w:ilvl="8" w:tplc="74E8487A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78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D1C31E"/>
    <w:rsid w:val="000610E5"/>
    <w:rsid w:val="00062AD7"/>
    <w:rsid w:val="000A1E30"/>
    <w:rsid w:val="000D00B4"/>
    <w:rsid w:val="001336A3"/>
    <w:rsid w:val="001514A6"/>
    <w:rsid w:val="001804D4"/>
    <w:rsid w:val="00184BEF"/>
    <w:rsid w:val="00196178"/>
    <w:rsid w:val="001B6F0B"/>
    <w:rsid w:val="002124ED"/>
    <w:rsid w:val="00252B4F"/>
    <w:rsid w:val="002D7F7B"/>
    <w:rsid w:val="002E07D3"/>
    <w:rsid w:val="00312FA3"/>
    <w:rsid w:val="00331BA8"/>
    <w:rsid w:val="0034365F"/>
    <w:rsid w:val="00370202"/>
    <w:rsid w:val="003A16B5"/>
    <w:rsid w:val="003A3EF2"/>
    <w:rsid w:val="003B3B25"/>
    <w:rsid w:val="00406215"/>
    <w:rsid w:val="00407531"/>
    <w:rsid w:val="00492949"/>
    <w:rsid w:val="004947F3"/>
    <w:rsid w:val="00501FD3"/>
    <w:rsid w:val="0056645F"/>
    <w:rsid w:val="00567CAB"/>
    <w:rsid w:val="005A394B"/>
    <w:rsid w:val="005A3AB4"/>
    <w:rsid w:val="005C36CB"/>
    <w:rsid w:val="005E1410"/>
    <w:rsid w:val="005E3C30"/>
    <w:rsid w:val="005F3F82"/>
    <w:rsid w:val="005F4240"/>
    <w:rsid w:val="00613E53"/>
    <w:rsid w:val="00642557"/>
    <w:rsid w:val="006508C6"/>
    <w:rsid w:val="00682C00"/>
    <w:rsid w:val="006A46E6"/>
    <w:rsid w:val="006E7442"/>
    <w:rsid w:val="006F7802"/>
    <w:rsid w:val="00713DDB"/>
    <w:rsid w:val="00717121"/>
    <w:rsid w:val="00743AE3"/>
    <w:rsid w:val="00765B96"/>
    <w:rsid w:val="007828CB"/>
    <w:rsid w:val="007A3785"/>
    <w:rsid w:val="007C02A9"/>
    <w:rsid w:val="007C1FD8"/>
    <w:rsid w:val="007F5F58"/>
    <w:rsid w:val="008040C1"/>
    <w:rsid w:val="00810068"/>
    <w:rsid w:val="00813621"/>
    <w:rsid w:val="00893310"/>
    <w:rsid w:val="008C65B2"/>
    <w:rsid w:val="008F7868"/>
    <w:rsid w:val="0090613C"/>
    <w:rsid w:val="00917D4A"/>
    <w:rsid w:val="00920B7B"/>
    <w:rsid w:val="00956659"/>
    <w:rsid w:val="0095706E"/>
    <w:rsid w:val="00970731"/>
    <w:rsid w:val="00974FC4"/>
    <w:rsid w:val="00A03908"/>
    <w:rsid w:val="00A05C70"/>
    <w:rsid w:val="00A2208B"/>
    <w:rsid w:val="00A411CA"/>
    <w:rsid w:val="00A50DE0"/>
    <w:rsid w:val="00A56D7A"/>
    <w:rsid w:val="00A9064D"/>
    <w:rsid w:val="00AF021B"/>
    <w:rsid w:val="00AF1D1E"/>
    <w:rsid w:val="00B003DE"/>
    <w:rsid w:val="00B066AB"/>
    <w:rsid w:val="00B5099E"/>
    <w:rsid w:val="00B512CF"/>
    <w:rsid w:val="00B741B2"/>
    <w:rsid w:val="00B96815"/>
    <w:rsid w:val="00BC0D9C"/>
    <w:rsid w:val="00C7124E"/>
    <w:rsid w:val="00CA4B7A"/>
    <w:rsid w:val="00CC5E95"/>
    <w:rsid w:val="00CE59AB"/>
    <w:rsid w:val="00D81F33"/>
    <w:rsid w:val="00D933A1"/>
    <w:rsid w:val="00DB3C4C"/>
    <w:rsid w:val="00DB575F"/>
    <w:rsid w:val="00E61514"/>
    <w:rsid w:val="00E854F2"/>
    <w:rsid w:val="00EA4081"/>
    <w:rsid w:val="00F25298"/>
    <w:rsid w:val="00FB164B"/>
    <w:rsid w:val="00FD7DA1"/>
    <w:rsid w:val="0298BD3F"/>
    <w:rsid w:val="02ED5D7B"/>
    <w:rsid w:val="04F20455"/>
    <w:rsid w:val="050745D3"/>
    <w:rsid w:val="05679EC8"/>
    <w:rsid w:val="05C16EDF"/>
    <w:rsid w:val="06F1289E"/>
    <w:rsid w:val="09688FB4"/>
    <w:rsid w:val="09FAC42C"/>
    <w:rsid w:val="0B576015"/>
    <w:rsid w:val="0B6911D1"/>
    <w:rsid w:val="0D40DE39"/>
    <w:rsid w:val="0FDB209F"/>
    <w:rsid w:val="10897559"/>
    <w:rsid w:val="155E367E"/>
    <w:rsid w:val="16A4CBF7"/>
    <w:rsid w:val="17FBD8A9"/>
    <w:rsid w:val="1959995A"/>
    <w:rsid w:val="1968DA88"/>
    <w:rsid w:val="19ABBC93"/>
    <w:rsid w:val="1C273C5E"/>
    <w:rsid w:val="1C357F1E"/>
    <w:rsid w:val="1D069948"/>
    <w:rsid w:val="1D3D7950"/>
    <w:rsid w:val="1DBB57EB"/>
    <w:rsid w:val="1DC6F23E"/>
    <w:rsid w:val="213E7580"/>
    <w:rsid w:val="240C73FE"/>
    <w:rsid w:val="258AB84D"/>
    <w:rsid w:val="25EECEE5"/>
    <w:rsid w:val="27151E05"/>
    <w:rsid w:val="2AB07D3F"/>
    <w:rsid w:val="2D04F97F"/>
    <w:rsid w:val="2F62B747"/>
    <w:rsid w:val="2F722770"/>
    <w:rsid w:val="30907363"/>
    <w:rsid w:val="33C89D34"/>
    <w:rsid w:val="341E41AA"/>
    <w:rsid w:val="370D470F"/>
    <w:rsid w:val="3747710E"/>
    <w:rsid w:val="3A36871F"/>
    <w:rsid w:val="3B07642A"/>
    <w:rsid w:val="3F4B1B5B"/>
    <w:rsid w:val="3F7D3235"/>
    <w:rsid w:val="4282BC1D"/>
    <w:rsid w:val="46D0F2B0"/>
    <w:rsid w:val="48D8D544"/>
    <w:rsid w:val="49994C59"/>
    <w:rsid w:val="4AF9A11F"/>
    <w:rsid w:val="4C510572"/>
    <w:rsid w:val="4D3F2D7E"/>
    <w:rsid w:val="4DF4A25D"/>
    <w:rsid w:val="4F6CA99F"/>
    <w:rsid w:val="50C3D9F3"/>
    <w:rsid w:val="520575A5"/>
    <w:rsid w:val="5218B970"/>
    <w:rsid w:val="531D15E6"/>
    <w:rsid w:val="53FB7AB5"/>
    <w:rsid w:val="54B8E647"/>
    <w:rsid w:val="55682359"/>
    <w:rsid w:val="5609CCD7"/>
    <w:rsid w:val="56D1C31E"/>
    <w:rsid w:val="5862B8E3"/>
    <w:rsid w:val="5B5035B5"/>
    <w:rsid w:val="5D70A4B4"/>
    <w:rsid w:val="5DA2E8E0"/>
    <w:rsid w:val="5F28C3A5"/>
    <w:rsid w:val="606FC401"/>
    <w:rsid w:val="60E75BD5"/>
    <w:rsid w:val="6101F879"/>
    <w:rsid w:val="63A764C3"/>
    <w:rsid w:val="6403CF1C"/>
    <w:rsid w:val="64441858"/>
    <w:rsid w:val="67F4791F"/>
    <w:rsid w:val="69FEA147"/>
    <w:rsid w:val="6B5B7A99"/>
    <w:rsid w:val="6BBD5D35"/>
    <w:rsid w:val="6E85513D"/>
    <w:rsid w:val="6EF00BB7"/>
    <w:rsid w:val="71389430"/>
    <w:rsid w:val="71B55266"/>
    <w:rsid w:val="7205CD48"/>
    <w:rsid w:val="72A685A3"/>
    <w:rsid w:val="72DC86E3"/>
    <w:rsid w:val="7427537A"/>
    <w:rsid w:val="74EBE7A1"/>
    <w:rsid w:val="753C3338"/>
    <w:rsid w:val="76E1F53F"/>
    <w:rsid w:val="786861DD"/>
    <w:rsid w:val="79C0644B"/>
    <w:rsid w:val="7C40505F"/>
    <w:rsid w:val="7C656156"/>
    <w:rsid w:val="7D356980"/>
    <w:rsid w:val="7EF3BA27"/>
    <w:rsid w:val="7F278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C31E"/>
  <w15:chartTrackingRefBased/>
  <w15:docId w15:val="{F9DE4ADD-05A9-48F2-AA25-50426388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hyperlink" Target="https://github.com/Malu12gg/Taller2act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rgioSalazarI/repositorio_taller_2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5ED0-5216-4A18-86E6-D21B1596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476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93</CharactersWithSpaces>
  <SharedDoc>false</SharedDoc>
  <HLinks>
    <vt:vector size="12" baseType="variant">
      <vt:variant>
        <vt:i4>720899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alu12gg/Taller2actd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ergioSalazarI/repositorio_taller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avid Salazar Isairias</dc:creator>
  <cp:keywords/>
  <dc:description/>
  <cp:lastModifiedBy>RICARDO GOMEZ RODRIGUEZ</cp:lastModifiedBy>
  <cp:revision>93</cp:revision>
  <dcterms:created xsi:type="dcterms:W3CDTF">2023-02-07T20:30:00Z</dcterms:created>
  <dcterms:modified xsi:type="dcterms:W3CDTF">2023-02-09T17:12:00Z</dcterms:modified>
</cp:coreProperties>
</file>